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70824" w14:textId="06E453DB" w:rsidR="00A26296" w:rsidRDefault="00A54468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A54468">
        <w:rPr>
          <w:rFonts w:ascii="Helvetica Neue" w:hAnsi="Helvetica Neue"/>
          <w:sz w:val="21"/>
          <w:szCs w:val="21"/>
        </w:rPr>
        <w:t>… … … … .„„–~*””¯¯¯`”*•„</w:t>
      </w:r>
      <w:r w:rsidRPr="00A54468">
        <w:rPr>
          <w:rFonts w:ascii="Helvetica Neue" w:hAnsi="Helvetica Neue"/>
          <w:sz w:val="21"/>
          <w:szCs w:val="21"/>
        </w:rPr>
        <w:br/>
        <w:t>… … … .„-*:.:.:.: : : : : : : :*„</w:t>
      </w:r>
      <w:r w:rsidRPr="00A54468">
        <w:rPr>
          <w:rFonts w:ascii="Helvetica Neue" w:hAnsi="Helvetica Neue"/>
          <w:sz w:val="21"/>
          <w:szCs w:val="21"/>
        </w:rPr>
        <w:br/>
        <w:t>… … ...„”:.:.:.:.:.:.:.: : : : : :.*•–„„_… … … … … … … … … … … … … … … … … … … … … ..„„–~•„–~-„„</w:t>
      </w:r>
      <w:r w:rsidRPr="00A54468">
        <w:rPr>
          <w:rFonts w:ascii="Helvetica Neue" w:hAnsi="Helvetica Neue"/>
          <w:sz w:val="21"/>
          <w:szCs w:val="21"/>
        </w:rPr>
        <w:br/>
        <w:t>… … „„ƒ:.:.:.:.:.:.:.:.:.:.:.:.:.:.:.:.:.: ¯`•„… … … … … … … … … … … … … … … … … … … .„•*: : : :.:.:.:.:.*„</w:t>
      </w:r>
      <w:r w:rsidRPr="00A54468">
        <w:rPr>
          <w:rFonts w:ascii="Helvetica Neue" w:hAnsi="Helvetica Neue"/>
          <w:sz w:val="21"/>
          <w:szCs w:val="21"/>
        </w:rPr>
        <w:br/>
        <w:t>… .„*’: : :.:.:.:.:.:.:.:.:.:.:.:.:.:.:.:.:.:.:.:.:’\… … … … … … … … … … … … … … … … … … ..ƒ: : : : :.:.:.:.:.:.:1… … … … … ..„„–-~~~-„„__„„„_</w:t>
      </w:r>
      <w:r w:rsidRPr="00A54468">
        <w:rPr>
          <w:rFonts w:ascii="Helvetica Neue" w:hAnsi="Helvetica Neue"/>
          <w:sz w:val="21"/>
          <w:szCs w:val="21"/>
        </w:rPr>
        <w:br/>
        <w:t>… ƒ: : : : :.:.:.:.:.:.:.:.:.:.:.:.:.:.:.:.:.:.:.:.:|… … … … … … … … … … … … … … … … … … ..\: : :.:.:.:.:.:.:.:.:/… … … … .„„-•*: : : : : : : : : : : : *•„</w:t>
      </w:r>
      <w:r w:rsidRPr="00A54468">
        <w:rPr>
          <w:rFonts w:ascii="Helvetica Neue" w:hAnsi="Helvetica Neue"/>
          <w:sz w:val="21"/>
          <w:szCs w:val="21"/>
        </w:rPr>
        <w:br/>
        <w:t>… |: : : : :.:.:.:.:.:.:.:.:.:.:.:.:.:.:.:.:.:.:.:.„*… … … … … … … … … „„•*”’¯¯¯¯¯`*•„… … … … … .*-„:.:.:.:.:.:.:.:„*… … … ...„-*: : : : : : : : : : : : : : : : : “*~-„„</w:t>
      </w:r>
      <w:r w:rsidRPr="00A54468">
        <w:rPr>
          <w:rFonts w:ascii="Helvetica Neue" w:hAnsi="Helvetica Neue"/>
          <w:sz w:val="21"/>
          <w:szCs w:val="21"/>
        </w:rPr>
        <w:br/>
        <w:t>…„’\,: : :.:.:.:.:.:.:.:.:.:.:.:.:.:.:.:.:.:.:.„„-“… … … … ... … … … … „*::::::::::::::::::::*„„_... … … … …`*~•–~––•*… … … … 1: : : : : : : : : : : : : : : : : : : : : : :*„</w:t>
      </w:r>
      <w:r w:rsidRPr="00A54468">
        <w:rPr>
          <w:rFonts w:ascii="Helvetica Neue" w:hAnsi="Helvetica Neue"/>
          <w:sz w:val="21"/>
          <w:szCs w:val="21"/>
        </w:rPr>
        <w:br/>
        <w:t>..ƒ:.:`:.:.:.:.:.:.:.:.:.:.:.:.:.:.:.:.:.:.:.•*:.:*„… … … … … … … .._„„-*-~*”:::::::::::**””¯¯¯¯¯`”’*~–„„„… … … … … … … … ...„-“: : : : : : : : : : : : : : : : : : : : : : :.:.}</w:t>
      </w:r>
      <w:r w:rsidRPr="00A54468">
        <w:rPr>
          <w:rFonts w:ascii="Helvetica Neue" w:hAnsi="Helvetica Neue"/>
          <w:sz w:val="21"/>
          <w:szCs w:val="21"/>
        </w:rPr>
        <w:br/>
        <w:t>..’\,:.:.:.:.:.:.:.:.:.:.:.:.:.:.:.:.:.:.:.:.:.:.:.:.|… … … … … „„-~*”’¯:::::::::::::::::::::::::::::::::::::::::::::::::`*•-„„… … … … … … .„”: : : : : : : : : : : : : : : : : : : : : : : :.:.ƒ</w:t>
      </w:r>
      <w:r w:rsidRPr="00A54468">
        <w:rPr>
          <w:rFonts w:ascii="Helvetica Neue" w:hAnsi="Helvetica Neue"/>
          <w:sz w:val="21"/>
          <w:szCs w:val="21"/>
        </w:rPr>
        <w:br/>
        <w:t>… *-„:.:.:.:.:.:.:.:.:.:.:„„____„-~„„_:.:.:.,/… … … .„„-~*’::::::::::::::::::::::::::::•„::::::::::::::::::::::::::::::::;:;:;*•„„… … … … …|:.:.: : : : : : : : : : : : : : : : : : : : :.:.:.„”</w:t>
      </w:r>
      <w:r w:rsidRPr="00A54468">
        <w:rPr>
          <w:rFonts w:ascii="Helvetica Neue" w:hAnsi="Helvetica Neue"/>
          <w:sz w:val="21"/>
          <w:szCs w:val="21"/>
        </w:rPr>
        <w:br/>
        <w:t>… … `*~-„„„___„„-•*’… … … … .`*•-„ *-„„•*’¯¯„-*:::::::::::::::::::„„„–~~–„„::::::*„::::::::::::::::::::::::::_„„„„_:;:;:;:*•„… … … …\,:.:.:.: : : : : :.:.:.: : : : : : :.:.:.:.:.:.:.*„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… … … .„*::::::::::::::::::::::::::„•*’. . . .`o´. . *•„::::::::::::::::::::::::„•*”. `o´</w:t>
      </w:r>
      <w:proofErr w:type="gramStart"/>
      <w:r w:rsidRPr="00A54468">
        <w:rPr>
          <w:rFonts w:ascii="Helvetica Neue" w:hAnsi="Helvetica Neue"/>
          <w:sz w:val="21"/>
          <w:szCs w:val="21"/>
        </w:rPr>
        <w:t>. .</w:t>
      </w:r>
      <w:proofErr w:type="gramEnd"/>
      <w:r w:rsidRPr="00A54468">
        <w:rPr>
          <w:rFonts w:ascii="Helvetica Neue" w:hAnsi="Helvetica Neue"/>
          <w:sz w:val="21"/>
          <w:szCs w:val="21"/>
        </w:rPr>
        <w:t xml:space="preserve"> `*•„:;:;:*•¯¯¯`*•„… .`•„:.:.:.:.:.:.:.:.:.:.:.: : : : :.:.:.:.:.:.:.:.ƒ</w:t>
      </w:r>
      <w:r w:rsidRPr="00A54468">
        <w:rPr>
          <w:rFonts w:ascii="Helvetica Neue" w:hAnsi="Helvetica Neue"/>
          <w:sz w:val="21"/>
          <w:szCs w:val="21"/>
        </w:rPr>
        <w:br/>
        <w:t>… … … … … … _„„–~-„… … … …/::::::::::::::::::::::::::„”. . . . . . . . . . . .\:::::::::::::::::::::ƒ. . . . . . . . . .*„:;:;:;:;:;:;:;:*„ _„-“:.„„–„:.:.:.:.:.:.:.:.:.:.:.:.:.:.:.:.:.:.„-*</w:t>
      </w:r>
      <w:r w:rsidRPr="00A54468">
        <w:rPr>
          <w:rFonts w:ascii="Helvetica Neue" w:hAnsi="Helvetica Neue"/>
          <w:sz w:val="21"/>
          <w:szCs w:val="21"/>
        </w:rPr>
        <w:br/>
        <w:t>… … … … .„-*”’¯:.:.:.:.:.:*„… … … ‘\„*:::::::::::::::::::::::*––-~~~***””””¯¯¯¯::::::::::::::::::::::¯¯¯¯¯`”””**~~–-*:;:;:;:;:;:;:;:;’\„„-•*… .”-„:.:.:.:.:.:.:.:.:.:„„___„„-•*’</w:t>
      </w:r>
      <w:r w:rsidRPr="00A54468">
        <w:rPr>
          <w:rFonts w:ascii="Helvetica Neue" w:hAnsi="Helvetica Neue"/>
          <w:sz w:val="21"/>
          <w:szCs w:val="21"/>
        </w:rPr>
        <w:br/>
        <w:t>… … … … {: : : : :.:.:.:.:.:1… … ..„*:::::::::::::::::::::::::::::::::::::::::::::::::::::::::::::::::::::::::::::::::::::::::::;:;:;:;:;:;:;:;:;:;:;:;:;}… … SL`*~-„„„___„„-*</w:t>
      </w:r>
      <w:r w:rsidRPr="00A54468">
        <w:rPr>
          <w:rFonts w:ascii="Helvetica Neue" w:hAnsi="Helvetica Neue"/>
          <w:sz w:val="21"/>
          <w:szCs w:val="21"/>
        </w:rPr>
        <w:br/>
        <w:t>… … … … .*-„:.:.:.:.:.:.:„-*… … .„*::::::::::::::::::::::::`*•–-„„„„„__________„„„„„„„„„„„„„„„„„„„„„„„„„„__________„„„„-•*:;:;:;:;:;”„ „/</w:t>
      </w:r>
      <w:r w:rsidRPr="00A54468">
        <w:rPr>
          <w:rFonts w:ascii="Helvetica Neue" w:hAnsi="Helvetica Neue"/>
          <w:sz w:val="21"/>
          <w:szCs w:val="21"/>
        </w:rPr>
        <w:br/>
        <w:t>… … … … … *•-––-~*”… … … /::::::::::::::::::::::::::::::::::’\. .’/:.:.:.:.:.:.:.:.:.:.:.:.:.:.:.:.:.:.:.:.:.:.:.:.:.:.:’\. ./:;:;:;:;:;:;:;:;:;’\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… ..’/::::::::::*:::::::::::::::::::::::::’\,/*•„„:.:.:.:……………………..:.:.:.:.:.:.„„-•*\/:;:;:;:;:;:;:;:;:;:;:’\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… .ƒ:::::::::::`”:::::::::::::::::::::::::::::::::`”*~–„„„_........................_„„„-~*”:::;::;:;:;:;:;:;:;:;:;:;:;:;:;\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… 1::::::::::::::::::::::::::::::::::::::::::::::::::::::::::::¯¯`”””******”””¯¯::::::::;:;:;:;:;:;:;:;:;:;:;:;:;:;:;:;:;:;|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„•*’::::::::::::::::::::::::::::::::::::::::::::::::::::::::::::::::::::::::::::::::::::::;:;:;:;:;:;:;:;:;:;:;:;:;:;:”:;:;:;:;:;:1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1::::::::::::::::::::::„•*’¯::::::::::::::::::::::::::::::::::::::::::„„–~*””¯¯¯`”*~-„„:;:;:;:;:;:;:;:;:;:;:;:;:;~-„:;:;:;:;|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|::::::::::::::::::::::</w:t>
      </w:r>
      <w:bookmarkStart w:id="0" w:name="_GoBack"/>
      <w:bookmarkEnd w:id="0"/>
      <w:r w:rsidRPr="00A54468">
        <w:rPr>
          <w:rFonts w:ascii="Helvetica Neue" w:hAnsi="Helvetica Neue"/>
          <w:sz w:val="21"/>
          <w:szCs w:val="21"/>
        </w:rPr>
        <w:t>|::::::::::::::::::::::::::::::::::::::::::„•*’. . . ._„„„„„„„„_.......*-„:;:;:;:;:;:;:;:;:;:;:;:ƒ:;:;:;:/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‘\::::::;:;:;:;::::::::;*-„„:;:;:;::::::::::::::::::::::::::::::{. . . . .(´:;:;:;:;:;:;:`)…….}:;:;:;:;:;:;:;:;:„„-*’:;:;:;:;*„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…`*•„:;:;:;:;:;:::::::::::::::::::::::::::::::::::::::::::::::”-„…….`*~–––-~*’…...„-“:;:;:;:;:;:;:;:;:;:;:;:;:;:;:;:;:”-„</w:t>
      </w:r>
    </w:p>
    <w:p w14:paraId="0071B6D4" w14:textId="563FAE28" w:rsidR="00A54468" w:rsidRPr="00837FBA" w:rsidRDefault="00A54468" w:rsidP="00837FBA">
      <w:pPr>
        <w:spacing w:after="0" w:line="240" w:lineRule="auto"/>
      </w:pPr>
      <w:r w:rsidRPr="00A54468">
        <w:rPr>
          <w:rFonts w:ascii="Helvetica Neue" w:hAnsi="Helvetica Neue"/>
          <w:sz w:val="21"/>
          <w:szCs w:val="21"/>
        </w:rPr>
        <w:t>… … … … … … … … … … …’\:;:;:;:;:;:;::::::::::::::::::::::::::;:;:;:;„*”¯¯`•-„„:;`•-„„…………….„•*’ „„•*”¯¯`*„:;:;:;:;:;:;:;:;:;:;:;:;:ƒ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… … .\:;:;:;:;:;:;:;:;:;:;:;:;:;:;:;:;:;:;:;:;:;:;*-„„_.......`*•-„„`*’¯`*~-“¯`*”„„-•*….._„„-•*:;:;:;:;:;:;:;:;:;:;:;:;„”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… … ..*„:;:;:;:;:;:;:;:;:;:;:;:;:;:;:;:;:;:;:;:;:;:;:;:;¯`*•-„„……`”*~––~*”….„„-•*’¯:;:;:;:;:;:;:;:;:;:;:;:__„„-*’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… … … *„:;:;:;:;:;:;:„*:;:;:;:;:;:;:;:;:;:;:;:;:;:;:;:;:;:;:;:`&gt;……………&lt;’___„„„„„„:;:;:;:;:;:;:;:;:„-*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… … … ...”-„:;:;:;:;:;*-„„__„:;:;:;:;:;:;:;:;:;„„„__„„-•*”……._„„–-„„_.................):;:;:;:;;„:;„-“</w:t>
      </w:r>
      <w:r w:rsidRPr="00A54468">
        <w:rPr>
          <w:rFonts w:ascii="Helvetica Neue" w:hAnsi="Helvetica Neue"/>
          <w:sz w:val="21"/>
          <w:szCs w:val="21"/>
        </w:rPr>
        <w:br/>
        <w:t>… … … … … … … … … … … … … ..*-„:;:;:;:;:;:;:;:;:;:;:;:;:;:;:;„-*………._„„-•*’¯:;:;:;:;:;:¯`*•-„„__„„-*;:;:;:;:;:;”„… … ..„„–-„_„„–~~-„</w:t>
      </w:r>
      <w:r w:rsidRPr="00A54468">
        <w:rPr>
          <w:rFonts w:ascii="Helvetica Neue" w:hAnsi="Helvetica Neue"/>
          <w:sz w:val="21"/>
          <w:szCs w:val="21"/>
        </w:rPr>
        <w:br/>
        <w:t>… … … … … ..„„•*”’¯¯¯¯`”*~~-„„… … … .’\:;:;:;:;:;:;:;:;:;:;:;:;:;:;:*•„„__„„-*’:;:;:;:;:;:;:;:;:;:;:;:;:;:;:;:;:;:;:;:;:;:;:;:;„*… .„-*’: : : : : : : : : :*„</w:t>
      </w:r>
      <w:r w:rsidRPr="00A54468">
        <w:rPr>
          <w:rFonts w:ascii="Helvetica Neue" w:hAnsi="Helvetica Neue"/>
          <w:sz w:val="21"/>
          <w:szCs w:val="21"/>
        </w:rPr>
        <w:br/>
        <w:t>… … … … …„*: : : : : : : : : : : : :”„… … … |:;:;:;:;:;:;:;:;:;:;:;:;:;:;:;:;:;:;:;:;:;:;:;:;:;:;:;:;:;:;:;:;:;:;:;:;:;„„•-„„__„„-*’… ..ƒ: : : : : : : : : : : : :*-„</w:t>
      </w:r>
      <w:r w:rsidRPr="00A54468">
        <w:rPr>
          <w:rFonts w:ascii="Helvetica Neue" w:hAnsi="Helvetica Neue"/>
          <w:sz w:val="21"/>
          <w:szCs w:val="21"/>
        </w:rPr>
        <w:br/>
        <w:t>… … … … ...|: : : : : : : : : : : : : :.:*-„… … ..`*~-„„___„„––„„_:;:;:;:;:;:;:;:;:;:;:;:;:;:;:;:;:;:;:;:;:;_„„-~*”… … … … … .\:.: : : : : : : : : : : : : :}</w:t>
      </w:r>
      <w:r w:rsidRPr="00A54468">
        <w:rPr>
          <w:rFonts w:ascii="Helvetica Neue" w:hAnsi="Helvetica Neue"/>
          <w:sz w:val="21"/>
          <w:szCs w:val="21"/>
        </w:rPr>
        <w:br/>
        <w:t>… … … … …’\: : : : : : : : : : : : : :.:.:*„… … … … … … … .¯`””*~~–„„„__:;:;:;:;:_„„„–~*”’¯… … … … … … … ..ƒ:.:.: : : : : : : : : :.:.„*</w:t>
      </w:r>
      <w:r w:rsidRPr="00A54468">
        <w:rPr>
          <w:rFonts w:ascii="Helvetica Neue" w:hAnsi="Helvetica Neue"/>
          <w:sz w:val="21"/>
          <w:szCs w:val="21"/>
        </w:rPr>
        <w:br/>
        <w:t>… … … … ..„*’: : : : : : : : : : : : : :.:.:.:.}… … … … … … … … … … `*•„„____„„-*… … … … … … … … … … “„:.:.:.: : : :.:.:.:.:.:.ƒ</w:t>
      </w:r>
      <w:r w:rsidRPr="00A54468">
        <w:rPr>
          <w:rFonts w:ascii="Helvetica Neue" w:hAnsi="Helvetica Neue"/>
          <w:sz w:val="21"/>
          <w:szCs w:val="21"/>
        </w:rPr>
        <w:br/>
        <w:t>… … … … ..”„: : : : : : : : : : : : :.:.:.:„„-“… … … … … … … … … … … … … … … … … … … … … … … … …`*~-„„„____„„„–•*’</w:t>
      </w:r>
      <w:r w:rsidRPr="00A54468">
        <w:rPr>
          <w:rFonts w:ascii="Helvetica Neue" w:hAnsi="Helvetica Neue"/>
          <w:sz w:val="21"/>
          <w:szCs w:val="21"/>
        </w:rPr>
        <w:br/>
        <w:t>… … … … … *„: : : : : : : :.:.:.:.:.:.:ƒ… … … ..„-~~-„</w:t>
      </w:r>
      <w:r w:rsidRPr="00A54468">
        <w:rPr>
          <w:rFonts w:ascii="Helvetica Neue" w:hAnsi="Helvetica Neue"/>
          <w:sz w:val="21"/>
          <w:szCs w:val="21"/>
        </w:rPr>
        <w:br/>
        <w:t>… … … … … ...`*~––~•-„„„____„„-*… … … ...*„__„•”</w:t>
      </w:r>
    </w:p>
    <w:sectPr w:rsidR="00A54468" w:rsidRPr="00837FBA" w:rsidSect="00A26296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E3D5" w14:textId="77777777" w:rsidR="00036305" w:rsidRDefault="00036305" w:rsidP="00B80523">
      <w:pPr>
        <w:spacing w:after="0" w:line="240" w:lineRule="auto"/>
      </w:pPr>
      <w:r>
        <w:separator/>
      </w:r>
    </w:p>
  </w:endnote>
  <w:endnote w:type="continuationSeparator" w:id="0">
    <w:p w14:paraId="4EC82FB5" w14:textId="77777777" w:rsidR="00036305" w:rsidRDefault="0003630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0589" w14:textId="77777777" w:rsidR="00036305" w:rsidRDefault="00036305" w:rsidP="00B80523">
      <w:pPr>
        <w:spacing w:after="0" w:line="240" w:lineRule="auto"/>
      </w:pPr>
      <w:r>
        <w:separator/>
      </w:r>
    </w:p>
  </w:footnote>
  <w:footnote w:type="continuationSeparator" w:id="0">
    <w:p w14:paraId="43F7910D" w14:textId="77777777" w:rsidR="00036305" w:rsidRDefault="0003630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0F6FFE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54468">
      <w:rPr>
        <w:rFonts w:ascii="Consolas" w:hAnsi="Consolas"/>
        <w:noProof/>
        <w:sz w:val="18"/>
        <w:szCs w:val="18"/>
      </w:rPr>
      <w:t>109 Koffin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5E01E73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8D1111" w:rsidRPr="008D1111">
      <w:t xml:space="preserve">Lemmings / SL / </w:t>
    </w:r>
    <w:proofErr w:type="spellStart"/>
    <w:r w:rsidR="008D1111" w:rsidRPr="008D1111">
      <w:t>GhostOfLegault</w:t>
    </w:r>
    <w:proofErr w:type="spellEnd"/>
    <w:r w:rsidR="008D1111" w:rsidRPr="008D1111">
      <w:t xml:space="preserve"> / </w:t>
    </w:r>
    <w:proofErr w:type="spellStart"/>
    <w:r w:rsidR="008D1111" w:rsidRPr="008D1111">
      <w:t>Tyrranos</w:t>
    </w:r>
    <w:proofErr w:type="spellEnd"/>
  </w:p>
  <w:p w14:paraId="7AD05DF4" w14:textId="4F5FEEE1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8D1111" w:rsidRPr="008D1111">
      <w:t xml:space="preserve"> </w:t>
    </w:r>
    <w:hyperlink r:id="rId1" w:history="1">
      <w:r w:rsidR="008D1111" w:rsidRPr="008D1111">
        <w:rPr>
          <w:rStyle w:val="Hyperlink"/>
          <w:rFonts w:ascii="Consolas" w:hAnsi="Consolas"/>
          <w:sz w:val="18"/>
          <w:szCs w:val="18"/>
        </w:rPr>
        <w:t>https://gamefaqs.gamespot.com/boards/585451-alphabet-zoo/4059494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3663"/>
    <w:rsid w:val="00034200"/>
    <w:rsid w:val="000349CD"/>
    <w:rsid w:val="00036305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7BD2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6A94"/>
    <w:rsid w:val="003E2E9C"/>
    <w:rsid w:val="003E6A6B"/>
    <w:rsid w:val="003F4EF7"/>
    <w:rsid w:val="003F78D8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1B56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123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87772"/>
    <w:rsid w:val="008903AA"/>
    <w:rsid w:val="00894400"/>
    <w:rsid w:val="00896D12"/>
    <w:rsid w:val="00897C9F"/>
    <w:rsid w:val="008A49E8"/>
    <w:rsid w:val="008B4932"/>
    <w:rsid w:val="008B5C81"/>
    <w:rsid w:val="008B6219"/>
    <w:rsid w:val="008D1111"/>
    <w:rsid w:val="008D1BBF"/>
    <w:rsid w:val="008D2AE0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535B5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04CF7"/>
    <w:rsid w:val="00A16F8B"/>
    <w:rsid w:val="00A26296"/>
    <w:rsid w:val="00A53ACB"/>
    <w:rsid w:val="00A54468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12F3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7625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3CDC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56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BFC9-FC10-4023-AA89-FBF654F8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6:56:00Z</dcterms:created>
  <dcterms:modified xsi:type="dcterms:W3CDTF">2018-06-02T06:57:00Z</dcterms:modified>
</cp:coreProperties>
</file>